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F7" w:rsidRPr="00F24AF7" w:rsidRDefault="00F24AF7" w:rsidP="00F24AF7">
      <w:pPr>
        <w:pStyle w:val="Heading1"/>
      </w:pPr>
      <w:r w:rsidRPr="00F24AF7">
        <w:t xml:space="preserve">This project developed from 3 part: </w:t>
      </w:r>
    </w:p>
    <w:p w:rsidR="00F24AF7" w:rsidRDefault="00F24AF7" w:rsidP="00F24AF7">
      <w:pPr>
        <w:pStyle w:val="ListParagraph"/>
        <w:numPr>
          <w:ilvl w:val="0"/>
          <w:numId w:val="3"/>
        </w:numPr>
      </w:pPr>
      <w:r w:rsidRPr="00F24AF7">
        <w:t>Configuration</w:t>
      </w:r>
    </w:p>
    <w:p w:rsidR="00F24AF7" w:rsidRDefault="00F24AF7" w:rsidP="00F24AF7">
      <w:pPr>
        <w:pStyle w:val="ListParagraph"/>
        <w:numPr>
          <w:ilvl w:val="0"/>
          <w:numId w:val="3"/>
        </w:numPr>
      </w:pPr>
      <w:r w:rsidRPr="00F24AF7">
        <w:t>Test</w:t>
      </w:r>
    </w:p>
    <w:p w:rsidR="00F24AF7" w:rsidRDefault="00F24AF7" w:rsidP="00F24AF7">
      <w:pPr>
        <w:pStyle w:val="ListParagraph"/>
        <w:numPr>
          <w:ilvl w:val="0"/>
          <w:numId w:val="3"/>
        </w:numPr>
      </w:pPr>
      <w:r w:rsidRPr="00F24AF7">
        <w:t>Source-Code</w:t>
      </w:r>
    </w:p>
    <w:p w:rsidR="00F24AF7" w:rsidRDefault="00F24AF7" w:rsidP="00F24AF7">
      <w:pPr>
        <w:pStyle w:val="ListParagraph"/>
      </w:pPr>
    </w:p>
    <w:p w:rsidR="00F24AF7" w:rsidRDefault="00F24AF7" w:rsidP="00F24AF7"/>
    <w:p w:rsidR="00F24AF7" w:rsidRDefault="00F24AF7" w:rsidP="00F24AF7"/>
    <w:p w:rsidR="00F24AF7" w:rsidRDefault="00F24AF7" w:rsidP="00F24AF7">
      <w:pPr>
        <w:pStyle w:val="Title"/>
        <w:numPr>
          <w:ilvl w:val="0"/>
          <w:numId w:val="5"/>
        </w:numPr>
        <w:rPr>
          <w:sz w:val="36"/>
          <w:szCs w:val="36"/>
        </w:rPr>
      </w:pPr>
      <w:r w:rsidRPr="00F24AF7">
        <w:rPr>
          <w:sz w:val="36"/>
          <w:szCs w:val="36"/>
        </w:rPr>
        <w:t>Configuration</w:t>
      </w:r>
    </w:p>
    <w:p w:rsidR="00F24AF7" w:rsidRDefault="00F24AF7" w:rsidP="00590F17"/>
    <w:p w:rsidR="00F24AF7" w:rsidRDefault="00F24AF7" w:rsidP="00BC317C">
      <w:pPr>
        <w:ind w:left="720"/>
      </w:pPr>
      <w:r>
        <w:t xml:space="preserve">This section is for setup our key/value parameters as development mode (Dev, Test, Staging, </w:t>
      </w:r>
      <w:r w:rsidR="00D05C78">
        <w:t>and Production</w:t>
      </w:r>
      <w:r>
        <w:t>) as static files</w:t>
      </w:r>
      <w:r>
        <w:br/>
      </w:r>
      <w:r>
        <w:br/>
      </w:r>
      <w:r>
        <w:rPr>
          <w:color w:val="FF0000"/>
        </w:rPr>
        <w:t xml:space="preserve">- </w:t>
      </w:r>
      <w:r w:rsidRPr="00F24AF7">
        <w:rPr>
          <w:color w:val="FF0000"/>
        </w:rPr>
        <w:t xml:space="preserve">How can do it in a better </w:t>
      </w:r>
      <w:r w:rsidR="00D05C78">
        <w:rPr>
          <w:color w:val="FF0000"/>
        </w:rPr>
        <w:t>way</w:t>
      </w:r>
      <w:r w:rsidR="00D05C78">
        <w:rPr>
          <w:rFonts w:hint="cs"/>
          <w:color w:val="FF0000"/>
          <w:rtl/>
        </w:rPr>
        <w:t>؟</w:t>
      </w:r>
      <w:r>
        <w:br/>
      </w:r>
      <w:r w:rsidRPr="00F24AF7">
        <w:t xml:space="preserve">Based on my experience, I suggest the environment variable as the best and safest way to adjust project </w:t>
      </w:r>
      <w:r w:rsidR="00D05C78">
        <w:t xml:space="preserve">private </w:t>
      </w:r>
      <w:r w:rsidRPr="00F24AF7">
        <w:t>configuration parameters.</w:t>
      </w:r>
      <w:r w:rsidR="00D05C78">
        <w:t xml:space="preserve"> Like Database connection info, Secret keys etc.</w:t>
      </w:r>
      <w:r w:rsidR="00D05C78">
        <w:br/>
        <w:t>Because we should develop and publish source-code without any private key as a developer.</w:t>
      </w:r>
      <w:r w:rsidR="00001AE5">
        <w:br/>
      </w:r>
      <w:r w:rsidR="00D05C78">
        <w:br/>
      </w:r>
    </w:p>
    <w:p w:rsidR="00001AE5" w:rsidRDefault="00001AE5" w:rsidP="00001AE5">
      <w:pPr>
        <w:pStyle w:val="Titl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est</w:t>
      </w:r>
    </w:p>
    <w:p w:rsidR="00001AE5" w:rsidRDefault="00001AE5" w:rsidP="00001AE5"/>
    <w:p w:rsidR="00001AE5" w:rsidRDefault="00001AE5" w:rsidP="00001AE5">
      <w:pPr>
        <w:ind w:left="720"/>
      </w:pPr>
      <w:r>
        <w:t>This section is for setup project tests: Unit and Integration</w:t>
      </w:r>
    </w:p>
    <w:p w:rsidR="00001AE5" w:rsidRDefault="00001AE5" w:rsidP="00001AE5">
      <w:pPr>
        <w:ind w:left="720"/>
      </w:pPr>
      <w:r>
        <w:t xml:space="preserve">I wrote many Unit tests as same as all files in the </w:t>
      </w:r>
      <w:proofErr w:type="spellStart"/>
      <w:r>
        <w:t>src</w:t>
      </w:r>
      <w:proofErr w:type="spellEnd"/>
      <w:r>
        <w:t xml:space="preserve"> folder and write Mock class for injection to the constructor of the class was a lovely challenge for me.</w:t>
      </w:r>
    </w:p>
    <w:p w:rsidR="00E27514" w:rsidRDefault="00001AE5" w:rsidP="001818E7">
      <w:pPr>
        <w:ind w:left="720"/>
      </w:pPr>
      <w:r>
        <w:t>When I writing unit tests, I improve classes at the same time, change these to a unit class this meant class should not be dependent on a specific service or repository.</w:t>
      </w:r>
      <w:r w:rsidR="001818E7">
        <w:br/>
      </w:r>
      <w:r w:rsidR="001818E7">
        <w:br/>
      </w:r>
      <w:r w:rsidR="001818E7" w:rsidRPr="001818E7">
        <w:t xml:space="preserve">I prefer Mocha between Jest and Mocha, because Mocha has a simple configuration to set up on your project to write your first test. </w:t>
      </w:r>
      <w:r w:rsidR="003342B0" w:rsidRPr="001818E7">
        <w:t>However,</w:t>
      </w:r>
      <w:r w:rsidR="001818E7" w:rsidRPr="001818E7">
        <w:t xml:space="preserve"> I wanted to show my skill</w:t>
      </w:r>
      <w:r w:rsidR="003342B0">
        <w:t>s</w:t>
      </w:r>
      <w:r w:rsidR="001818E7" w:rsidRPr="001818E7">
        <w:t>.</w:t>
      </w:r>
      <w:r>
        <w:br/>
      </w:r>
      <w:r w:rsidR="00FA1FB3">
        <w:br/>
      </w:r>
      <w:r w:rsidR="00FA1FB3">
        <w:br/>
      </w:r>
      <w:r w:rsidR="00FA1FB3">
        <w:br/>
      </w: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Default="00E27514" w:rsidP="001818E7">
      <w:pPr>
        <w:ind w:left="720"/>
      </w:pPr>
    </w:p>
    <w:p w:rsidR="00E27514" w:rsidRPr="002247A1" w:rsidRDefault="002247A1" w:rsidP="00E27514">
      <w:pPr>
        <w:ind w:left="720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6858000" cy="2280426"/>
            <wp:effectExtent l="0" t="0" r="0" b="5715"/>
            <wp:wrapTopAndBottom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14" w:rsidRPr="002247A1">
        <w:rPr>
          <w:b/>
          <w:bCs/>
        </w:rPr>
        <w:t xml:space="preserve">Project Architecture: (Onion + Hexagonal) </w:t>
      </w:r>
      <w:r>
        <w:br/>
      </w:r>
      <w:r w:rsidRPr="002247A1">
        <w:rPr>
          <w:i/>
          <w:iCs/>
          <w:u w:val="single"/>
        </w:rPr>
        <w:t>Testability</w:t>
      </w:r>
      <w:r w:rsidRPr="002247A1">
        <w:t xml:space="preserve">. </w:t>
      </w:r>
      <w:r w:rsidRPr="002247A1">
        <w:rPr>
          <w:sz w:val="16"/>
          <w:szCs w:val="16"/>
        </w:rPr>
        <w:t>All code must be isolated if you are following correctly this pattern, so everything can be mocked.</w:t>
      </w:r>
      <w:r w:rsidR="00E27514" w:rsidRPr="002247A1">
        <w:rPr>
          <w:sz w:val="16"/>
          <w:szCs w:val="16"/>
        </w:rPr>
        <w:br/>
      </w:r>
      <w:r w:rsidR="00E27514" w:rsidRPr="002247A1">
        <w:rPr>
          <w:i/>
          <w:iCs/>
        </w:rPr>
        <w:t>I know it did not implemented completely in the challenge project. Nevertheless, I tried doing best.</w:t>
      </w:r>
    </w:p>
    <w:p w:rsidR="00E27514" w:rsidRDefault="00E27514" w:rsidP="00E27514">
      <w:pPr>
        <w:ind w:left="720"/>
      </w:pPr>
    </w:p>
    <w:p w:rsidR="002247A1" w:rsidRDefault="00E27514" w:rsidP="00E27514">
      <w:pPr>
        <w:ind w:left="720"/>
      </w:pPr>
      <w:r>
        <w:br/>
      </w:r>
      <w:r w:rsidR="00FA1FB3">
        <w:br/>
      </w:r>
      <w:r w:rsidR="00FA1FB3">
        <w:br/>
      </w:r>
      <w:r w:rsidR="00FA1FB3">
        <w:br/>
      </w:r>
      <w:r w:rsidR="00FA1FB3">
        <w:br/>
      </w:r>
      <w:r w:rsidR="00FA1FB3">
        <w:br/>
      </w:r>
      <w:r w:rsidR="00FA1FB3">
        <w:br/>
      </w:r>
      <w:r w:rsidR="00FA1FB3">
        <w:br/>
      </w:r>
      <w:r w:rsidR="00FA1FB3">
        <w:br/>
      </w: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2247A1" w:rsidRDefault="002247A1" w:rsidP="00E27514">
      <w:pPr>
        <w:ind w:left="720"/>
      </w:pPr>
    </w:p>
    <w:p w:rsidR="00001AE5" w:rsidRDefault="00FA1FB3" w:rsidP="00E27514">
      <w:pPr>
        <w:ind w:left="720"/>
      </w:pPr>
      <w:r>
        <w:br/>
      </w:r>
    </w:p>
    <w:p w:rsidR="00001AE5" w:rsidRDefault="009C32EA" w:rsidP="00001AE5">
      <w:pPr>
        <w:pStyle w:val="Titl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ource Codes</w:t>
      </w:r>
    </w:p>
    <w:p w:rsidR="007C124B" w:rsidRDefault="007C124B" w:rsidP="007C124B"/>
    <w:p w:rsidR="006970A1" w:rsidRDefault="006970A1" w:rsidP="006970A1">
      <w:r>
        <w:t xml:space="preserve">Please let me explain </w:t>
      </w:r>
      <w:r w:rsidR="00FA1FB3">
        <w:t xml:space="preserve">it </w:t>
      </w:r>
      <w:r>
        <w:t>folder by folder:</w:t>
      </w:r>
    </w:p>
    <w:p w:rsidR="006970A1" w:rsidRDefault="006970A1" w:rsidP="006970A1">
      <w:pPr>
        <w:pStyle w:val="ListParagraph"/>
        <w:numPr>
          <w:ilvl w:val="0"/>
          <w:numId w:val="6"/>
        </w:numPr>
      </w:pPr>
      <w:proofErr w:type="gramStart"/>
      <w:r w:rsidRPr="009C0431">
        <w:rPr>
          <w:b/>
          <w:bCs/>
          <w:sz w:val="24"/>
          <w:szCs w:val="24"/>
        </w:rPr>
        <w:t>common</w:t>
      </w:r>
      <w:proofErr w:type="gramEnd"/>
      <w:r w:rsidRPr="009C0431">
        <w:rPr>
          <w:b/>
          <w:bCs/>
          <w:sz w:val="24"/>
          <w:szCs w:val="24"/>
        </w:rPr>
        <w:t>:</w:t>
      </w:r>
      <w:r>
        <w:br/>
        <w:t xml:space="preserve"> 1.1.</w:t>
      </w:r>
      <w:r w:rsidRPr="006970A1">
        <w:t xml:space="preserve"> </w:t>
      </w:r>
      <w:r w:rsidRPr="009C0431">
        <w:rPr>
          <w:i/>
          <w:iCs/>
        </w:rPr>
        <w:t>baseError.js:</w:t>
      </w:r>
      <w:r>
        <w:br/>
        <w:t xml:space="preserve">    - this file have several classes extends from Error java script to customize log and API response message</w:t>
      </w:r>
    </w:p>
    <w:p w:rsidR="006970A1" w:rsidRDefault="006970A1" w:rsidP="006970A1">
      <w:pPr>
        <w:pStyle w:val="ListParagraph"/>
        <w:ind w:left="360"/>
      </w:pPr>
      <w:r>
        <w:t xml:space="preserve"> </w:t>
      </w:r>
    </w:p>
    <w:p w:rsidR="006970A1" w:rsidRPr="009C0431" w:rsidRDefault="00C06F3B" w:rsidP="009909A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ants</w:t>
      </w:r>
      <w:r w:rsidR="006970A1" w:rsidRPr="009C0431">
        <w:rPr>
          <w:b/>
          <w:bCs/>
          <w:sz w:val="24"/>
          <w:szCs w:val="24"/>
        </w:rPr>
        <w:t>:</w:t>
      </w:r>
      <w:bookmarkStart w:id="0" w:name="_GoBack"/>
      <w:bookmarkEnd w:id="0"/>
    </w:p>
    <w:p w:rsidR="006D4808" w:rsidRDefault="00C06F3B" w:rsidP="00C06F3B">
      <w:pPr>
        <w:pStyle w:val="ListParagraph"/>
        <w:numPr>
          <w:ilvl w:val="1"/>
          <w:numId w:val="6"/>
        </w:numPr>
      </w:pPr>
      <w:r>
        <w:rPr>
          <w:i/>
          <w:iCs/>
        </w:rPr>
        <w:t>APIVersions</w:t>
      </w:r>
      <w:r w:rsidR="006970A1" w:rsidRPr="009C0431">
        <w:rPr>
          <w:i/>
          <w:iCs/>
        </w:rPr>
        <w:t>.js</w:t>
      </w:r>
      <w:r w:rsidR="006970A1">
        <w:br/>
      </w:r>
      <w:r w:rsidRPr="00C06F3B">
        <w:t>I planned API versioning as a static object. Because with this object I can manage version value in all API Endpoints easier and my mistake percentage will be near zero.</w:t>
      </w:r>
    </w:p>
    <w:p w:rsidR="00905E49" w:rsidRDefault="00905E49" w:rsidP="00905E49">
      <w:pPr>
        <w:pStyle w:val="ListParagraph"/>
        <w:numPr>
          <w:ilvl w:val="1"/>
          <w:numId w:val="6"/>
        </w:numPr>
      </w:pPr>
      <w:r w:rsidRPr="00905E49">
        <w:rPr>
          <w:i/>
          <w:iCs/>
        </w:rPr>
        <w:t>MachineStatusList.js</w:t>
      </w:r>
      <w:r w:rsidRPr="00905E49">
        <w:rPr>
          <w:i/>
          <w:iCs/>
        </w:rPr>
        <w:br/>
      </w:r>
      <w:proofErr w:type="gramStart"/>
      <w:r>
        <w:t>A</w:t>
      </w:r>
      <w:proofErr w:type="gramEnd"/>
      <w:r>
        <w:t xml:space="preserve"> response object should be readable by the user (such as Front-End Developers or Third-party Apps).</w:t>
      </w:r>
    </w:p>
    <w:p w:rsidR="006D4808" w:rsidRPr="00905E49" w:rsidRDefault="00905E49" w:rsidP="00905E49">
      <w:pPr>
        <w:pStyle w:val="ListParagraph"/>
        <w:ind w:left="792"/>
        <w:rPr>
          <w:i/>
          <w:iCs/>
        </w:rPr>
      </w:pPr>
      <w:r>
        <w:t xml:space="preserve">Because of that, I change all of the variables like Status to a string value when mapped </w:t>
      </w:r>
      <w:proofErr w:type="spellStart"/>
      <w:r>
        <w:t>DbModel</w:t>
      </w:r>
      <w:proofErr w:type="spellEnd"/>
      <w:r>
        <w:t xml:space="preserve"> to </w:t>
      </w:r>
      <w:proofErr w:type="spellStart"/>
      <w:r>
        <w:t>ViewModel</w:t>
      </w:r>
      <w:proofErr w:type="spellEnd"/>
    </w:p>
    <w:p w:rsidR="006D4808" w:rsidRDefault="006D4808" w:rsidP="006D4808">
      <w:pPr>
        <w:pStyle w:val="ListParagraph"/>
        <w:ind w:left="792"/>
      </w:pPr>
    </w:p>
    <w:p w:rsidR="00C06F3B" w:rsidRDefault="00C06F3B" w:rsidP="00C06F3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C0431">
        <w:rPr>
          <w:b/>
          <w:bCs/>
          <w:sz w:val="24"/>
          <w:szCs w:val="24"/>
        </w:rPr>
        <w:t>controller:</w:t>
      </w:r>
    </w:p>
    <w:p w:rsidR="002247A1" w:rsidRPr="002247A1" w:rsidRDefault="002247A1" w:rsidP="002247A1">
      <w:pPr>
        <w:pStyle w:val="ListParagraph"/>
        <w:ind w:left="360"/>
        <w:rPr>
          <w:sz w:val="24"/>
          <w:szCs w:val="24"/>
        </w:rPr>
      </w:pPr>
      <w:r w:rsidRPr="002247A1">
        <w:rPr>
          <w:sz w:val="24"/>
          <w:szCs w:val="24"/>
        </w:rPr>
        <w:t>Th</w:t>
      </w:r>
      <w:r>
        <w:rPr>
          <w:sz w:val="24"/>
          <w:szCs w:val="24"/>
        </w:rPr>
        <w:t xml:space="preserve">ey have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in responsibilities</w:t>
      </w:r>
      <w:r w:rsidRPr="002247A1">
        <w:rPr>
          <w:sz w:val="24"/>
          <w:szCs w:val="24"/>
        </w:rPr>
        <w:t>:</w:t>
      </w:r>
    </w:p>
    <w:p w:rsidR="002247A1" w:rsidRPr="002247A1" w:rsidRDefault="002247A1" w:rsidP="002247A1">
      <w:pPr>
        <w:pStyle w:val="ListParagraph"/>
        <w:ind w:left="360"/>
        <w:rPr>
          <w:sz w:val="24"/>
          <w:szCs w:val="24"/>
        </w:rPr>
      </w:pPr>
    </w:p>
    <w:p w:rsidR="002247A1" w:rsidRPr="002247A1" w:rsidRDefault="002247A1" w:rsidP="002247A1">
      <w:pPr>
        <w:pStyle w:val="ListParagraph"/>
        <w:ind w:left="360"/>
        <w:rPr>
          <w:sz w:val="24"/>
          <w:szCs w:val="24"/>
        </w:rPr>
      </w:pPr>
      <w:r w:rsidRPr="002247A1">
        <w:rPr>
          <w:sz w:val="24"/>
          <w:szCs w:val="24"/>
        </w:rPr>
        <w:t>Extract the parameters (query or body) from the request</w:t>
      </w:r>
    </w:p>
    <w:p w:rsidR="002247A1" w:rsidRPr="002247A1" w:rsidRDefault="002247A1" w:rsidP="002247A1">
      <w:pPr>
        <w:pStyle w:val="ListParagraph"/>
        <w:ind w:left="360"/>
        <w:rPr>
          <w:sz w:val="24"/>
          <w:szCs w:val="24"/>
        </w:rPr>
      </w:pPr>
      <w:r w:rsidRPr="002247A1">
        <w:rPr>
          <w:sz w:val="24"/>
          <w:szCs w:val="24"/>
        </w:rPr>
        <w:t>Call the good Use Case (application</w:t>
      </w:r>
      <w:r>
        <w:rPr>
          <w:sz w:val="24"/>
          <w:szCs w:val="24"/>
        </w:rPr>
        <w:t>/presentation</w:t>
      </w:r>
      <w:r w:rsidRPr="002247A1">
        <w:rPr>
          <w:sz w:val="24"/>
          <w:szCs w:val="24"/>
        </w:rPr>
        <w:t xml:space="preserve"> layer)</w:t>
      </w:r>
    </w:p>
    <w:p w:rsidR="002247A1" w:rsidRPr="002247A1" w:rsidRDefault="002247A1" w:rsidP="002247A1">
      <w:pPr>
        <w:pStyle w:val="ListParagraph"/>
        <w:ind w:left="360"/>
        <w:rPr>
          <w:sz w:val="24"/>
          <w:szCs w:val="24"/>
        </w:rPr>
      </w:pPr>
      <w:r w:rsidRPr="002247A1">
        <w:rPr>
          <w:sz w:val="24"/>
          <w:szCs w:val="24"/>
        </w:rPr>
        <w:t>Return an HTTP response (with status code and serialized data)</w:t>
      </w:r>
      <w:r>
        <w:rPr>
          <w:sz w:val="24"/>
          <w:szCs w:val="24"/>
        </w:rPr>
        <w:br/>
      </w:r>
    </w:p>
    <w:p w:rsidR="00C06F3B" w:rsidRDefault="00C06F3B" w:rsidP="00C06F3B">
      <w:pPr>
        <w:pStyle w:val="ListParagraph"/>
        <w:numPr>
          <w:ilvl w:val="1"/>
          <w:numId w:val="6"/>
        </w:numPr>
      </w:pPr>
      <w:r w:rsidRPr="009C0431">
        <w:rPr>
          <w:i/>
          <w:iCs/>
        </w:rPr>
        <w:t>defectController.js</w:t>
      </w:r>
      <w:r>
        <w:br/>
      </w:r>
      <w:r w:rsidRPr="006970A1">
        <w:t>Should just control request and response in this clas</w:t>
      </w:r>
      <w:r>
        <w:t>s by several specific functions</w:t>
      </w:r>
      <w:r>
        <w:br/>
        <w:t>in this layer should use try catch to catch error from nested layer and by next() function (</w:t>
      </w:r>
      <w:proofErr w:type="spellStart"/>
      <w:r>
        <w:t>ExpressJs</w:t>
      </w:r>
      <w:proofErr w:type="spellEnd"/>
      <w:r>
        <w:t xml:space="preserve"> features) process error by a Middleware to Log and send a friendly response as </w:t>
      </w:r>
      <w:proofErr w:type="spellStart"/>
      <w:r>
        <w:t>RestAPI</w:t>
      </w:r>
      <w:proofErr w:type="spellEnd"/>
    </w:p>
    <w:p w:rsidR="002247A1" w:rsidRDefault="002247A1" w:rsidP="002247A1">
      <w:pPr>
        <w:ind w:left="360"/>
      </w:pPr>
    </w:p>
    <w:p w:rsidR="002247A1" w:rsidRDefault="002247A1" w:rsidP="006D480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esentation</w:t>
      </w:r>
    </w:p>
    <w:p w:rsidR="002247A1" w:rsidRDefault="002247A1" w:rsidP="002247A1">
      <w:pPr>
        <w:pStyle w:val="ListParagraph"/>
        <w:ind w:left="360"/>
        <w:rPr>
          <w:b/>
          <w:bCs/>
        </w:rPr>
      </w:pPr>
    </w:p>
    <w:p w:rsidR="003240E5" w:rsidRPr="003240E5" w:rsidRDefault="003240E5" w:rsidP="006D4808">
      <w:pPr>
        <w:pStyle w:val="ListParagraph"/>
        <w:numPr>
          <w:ilvl w:val="0"/>
          <w:numId w:val="6"/>
        </w:numPr>
        <w:rPr>
          <w:b/>
          <w:bCs/>
        </w:rPr>
      </w:pPr>
      <w:r w:rsidRPr="003240E5">
        <w:rPr>
          <w:b/>
          <w:bCs/>
        </w:rPr>
        <w:t>domain</w:t>
      </w:r>
    </w:p>
    <w:p w:rsidR="003240E5" w:rsidRDefault="002247A1" w:rsidP="003240E5">
      <w:pPr>
        <w:ind w:left="360"/>
      </w:pPr>
      <w:r>
        <w:t>5</w:t>
      </w:r>
      <w:r w:rsidR="003240E5">
        <w:t xml:space="preserve">.1. </w:t>
      </w:r>
      <w:proofErr w:type="gramStart"/>
      <w:r w:rsidR="003240E5">
        <w:t>data</w:t>
      </w:r>
      <w:proofErr w:type="gramEnd"/>
    </w:p>
    <w:p w:rsidR="00BB2406" w:rsidRDefault="003240E5" w:rsidP="003240E5">
      <w:pPr>
        <w:ind w:left="360"/>
      </w:pPr>
      <w:r>
        <w:t xml:space="preserve">      I develop a class with name DbManager.js to manage all general </w:t>
      </w:r>
      <w:proofErr w:type="spellStart"/>
      <w:r>
        <w:t>postgresql</w:t>
      </w:r>
      <w:proofErr w:type="spellEnd"/>
      <w:r>
        <w:t xml:space="preserve"> (SQL) transaction (CRUD)</w:t>
      </w:r>
    </w:p>
    <w:p w:rsidR="003240E5" w:rsidRDefault="002247A1" w:rsidP="00687DC1">
      <w:pPr>
        <w:ind w:left="360"/>
      </w:pPr>
      <w:r>
        <w:t>5</w:t>
      </w:r>
      <w:r w:rsidR="003240E5">
        <w:t>.2. models</w:t>
      </w:r>
      <w:r w:rsidR="00BB2406">
        <w:t xml:space="preserve"> (use Cases)</w:t>
      </w:r>
      <w:r w:rsidR="003240E5">
        <w:br/>
        <w:t xml:space="preserve">      </w:t>
      </w:r>
      <w:proofErr w:type="spellStart"/>
      <w:r w:rsidR="003240E5">
        <w:t>queryParams</w:t>
      </w:r>
      <w:proofErr w:type="spellEnd"/>
      <w:r w:rsidR="003240E5">
        <w:t xml:space="preserve"> =&gt; some class defined from Services for send to Repositories as Insert/update operate</w:t>
      </w:r>
      <w:r w:rsidR="003240E5">
        <w:br/>
        <w:t xml:space="preserve">      </w:t>
      </w:r>
      <w:proofErr w:type="spellStart"/>
      <w:r w:rsidR="003240E5">
        <w:t>queryResults</w:t>
      </w:r>
      <w:proofErr w:type="spellEnd"/>
      <w:r w:rsidR="003240E5">
        <w:t xml:space="preserve">  =&gt; some class defined from Repositories for return to Services</w:t>
      </w:r>
    </w:p>
    <w:p w:rsidR="003240E5" w:rsidRDefault="002247A1" w:rsidP="003240E5">
      <w:pPr>
        <w:ind w:left="360"/>
      </w:pPr>
      <w:r>
        <w:t>5</w:t>
      </w:r>
      <w:r w:rsidR="003240E5">
        <w:t xml:space="preserve">.3. </w:t>
      </w:r>
      <w:proofErr w:type="gramStart"/>
      <w:r w:rsidR="003240E5">
        <w:t>repositories</w:t>
      </w:r>
      <w:proofErr w:type="gramEnd"/>
    </w:p>
    <w:p w:rsidR="003240E5" w:rsidRDefault="003240E5" w:rsidP="003240E5">
      <w:pPr>
        <w:ind w:left="360"/>
      </w:pPr>
      <w:r>
        <w:t xml:space="preserve">      ….Repository.js =&gt; defined all CRUD database transaction also complex query like Inner join</w:t>
      </w:r>
    </w:p>
    <w:p w:rsidR="002247A1" w:rsidRDefault="002247A1" w:rsidP="003240E5">
      <w:pPr>
        <w:ind w:left="360"/>
      </w:pPr>
    </w:p>
    <w:p w:rsidR="002247A1" w:rsidRDefault="002247A1" w:rsidP="00687DC1">
      <w:pPr>
        <w:ind w:left="360"/>
      </w:pPr>
      <w:r w:rsidRPr="00687DC1">
        <w:rPr>
          <w:color w:val="70AD47" w:themeColor="accent6"/>
        </w:rPr>
        <w:t>Improvement</w:t>
      </w:r>
      <w:proofErr w:type="gramStart"/>
      <w:r>
        <w:t>:</w:t>
      </w:r>
      <w:proofErr w:type="gramEnd"/>
      <w:r>
        <w:br/>
        <w:t>Planned a layer</w:t>
      </w:r>
      <w:r w:rsidR="00687DC1">
        <w:t xml:space="preserve"> (Repository Adapter)</w:t>
      </w:r>
      <w:r>
        <w:t xml:space="preserve"> above </w:t>
      </w:r>
      <w:r w:rsidRPr="00687DC1">
        <w:t>Data</w:t>
      </w:r>
      <w:r>
        <w:t xml:space="preserve"> (DbManager.js) to support several kind of Database (</w:t>
      </w:r>
      <w:r w:rsidR="00687DC1">
        <w:t xml:space="preserve">like: </w:t>
      </w:r>
      <w:r>
        <w:t>SQL or NoSQL) with differe</w:t>
      </w:r>
      <w:r w:rsidR="00687DC1">
        <w:t xml:space="preserve">nt ORM (like: Mongoose </w:t>
      </w:r>
      <w:r w:rsidR="00687DC1">
        <w:sym w:font="Wingdings" w:char="F0E0"/>
      </w:r>
      <w:r w:rsidR="00687DC1">
        <w:t xml:space="preserve"> </w:t>
      </w:r>
      <w:proofErr w:type="spellStart"/>
      <w:r w:rsidR="00687DC1">
        <w:t>noSql</w:t>
      </w:r>
      <w:proofErr w:type="spellEnd"/>
      <w:r w:rsidR="00687DC1">
        <w:t xml:space="preserve">: MongoDB, </w:t>
      </w:r>
      <w:proofErr w:type="spellStart"/>
      <w:r w:rsidR="00687DC1" w:rsidRPr="00687DC1">
        <w:t>Sequelize</w:t>
      </w:r>
      <w:proofErr w:type="spellEnd"/>
      <w:r w:rsidR="00687DC1">
        <w:t xml:space="preserve"> </w:t>
      </w:r>
      <w:r w:rsidR="00687DC1">
        <w:sym w:font="Wingdings" w:char="F0E0"/>
      </w:r>
      <w:r w:rsidR="00687DC1">
        <w:t xml:space="preserve"> </w:t>
      </w:r>
      <w:proofErr w:type="spellStart"/>
      <w:r w:rsidR="00687DC1">
        <w:t>sql</w:t>
      </w:r>
      <w:proofErr w:type="spellEnd"/>
      <w:r w:rsidR="00687DC1">
        <w:t>)</w:t>
      </w:r>
      <w:r w:rsidR="00687DC1">
        <w:br/>
      </w:r>
      <w:r w:rsidR="00687DC1">
        <w:lastRenderedPageBreak/>
        <w:t>- RepositoryAdapterMachineMongo.js</w:t>
      </w:r>
      <w:r w:rsidR="00687DC1">
        <w:br/>
        <w:t xml:space="preserve">- </w:t>
      </w:r>
      <w:r w:rsidR="00687DC1" w:rsidRPr="000163AA">
        <w:t>RepositoryAdapterMachineSequelize</w:t>
      </w:r>
      <w:r w:rsidR="00687DC1">
        <w:t>.js</w:t>
      </w:r>
    </w:p>
    <w:p w:rsidR="006D4808" w:rsidRDefault="003240E5" w:rsidP="003240E5">
      <w:pPr>
        <w:ind w:left="360"/>
      </w:pPr>
      <w:r>
        <w:t xml:space="preserve">           </w:t>
      </w:r>
      <w:r w:rsidR="00912D55">
        <w:br/>
      </w:r>
      <w:r w:rsidR="00912D55">
        <w:br/>
      </w:r>
      <w:r w:rsidR="00912D55">
        <w:br/>
      </w:r>
    </w:p>
    <w:p w:rsidR="00E27514" w:rsidRDefault="00E27514" w:rsidP="00912D55"/>
    <w:p w:rsidR="00E27514" w:rsidRDefault="00E27514" w:rsidP="00912D55"/>
    <w:p w:rsidR="00E27514" w:rsidRDefault="00E27514" w:rsidP="00912D55"/>
    <w:p w:rsidR="00E27514" w:rsidRDefault="00E27514" w:rsidP="00912D55"/>
    <w:p w:rsidR="00E27514" w:rsidRDefault="00E27514" w:rsidP="00912D55"/>
    <w:p w:rsidR="00E27514" w:rsidRDefault="00E27514" w:rsidP="00912D55"/>
    <w:p w:rsidR="00E27514" w:rsidRDefault="00E27514" w:rsidP="00912D55"/>
    <w:p w:rsidR="00912D55" w:rsidRDefault="00912D55" w:rsidP="00912D55">
      <w:r>
        <w:br/>
      </w:r>
      <w:r>
        <w:br/>
        <w:t>My Question</w:t>
      </w:r>
      <w:r w:rsidR="003240E5">
        <w:t>s</w:t>
      </w:r>
      <w:r>
        <w:t xml:space="preserve">: </w:t>
      </w:r>
      <w:r>
        <w:br/>
      </w:r>
      <w:r>
        <w:br/>
        <w:t xml:space="preserve">Do you have Project Manager? To manage Tasks and Project with milestone and work with Task Manager Tools like Jira, </w:t>
      </w:r>
      <w:proofErr w:type="spellStart"/>
      <w:r>
        <w:t>Clickup</w:t>
      </w:r>
      <w:proofErr w:type="spellEnd"/>
      <w:r>
        <w:t>?</w:t>
      </w:r>
      <w:r>
        <w:br/>
      </w:r>
      <w:r>
        <w:br/>
        <w:t xml:space="preserve">What is a flow to develop a new feature in your technical team? </w:t>
      </w:r>
      <w:proofErr w:type="gramStart"/>
      <w:r>
        <w:t>Like:</w:t>
      </w:r>
      <w:proofErr w:type="gramEnd"/>
      <w:r>
        <w:t xml:space="preserve"> from Sale to Technical and ready to production</w:t>
      </w:r>
      <w:r>
        <w:br/>
      </w:r>
      <w:r>
        <w:br/>
        <w:t>Do you have Dev, Staging, Production?</w:t>
      </w:r>
      <w:r>
        <w:br/>
      </w:r>
      <w:r>
        <w:br/>
        <w:t>Do you follow Agile?</w:t>
      </w:r>
      <w:r>
        <w:br/>
      </w:r>
      <w:r>
        <w:br/>
      </w:r>
      <w:r w:rsidRPr="00912D55">
        <w:t>What does your company offer Benefits to me when I relocate to Berlin?</w:t>
      </w:r>
      <w:r>
        <w:br/>
      </w:r>
      <w:r>
        <w:br/>
        <w:t>Do you have any problem if I want to work remotely?</w:t>
      </w:r>
    </w:p>
    <w:p w:rsidR="00912D55" w:rsidRDefault="00912D55" w:rsidP="00912D55">
      <w:r>
        <w:t>What is your problem if I want to work remotely?</w:t>
      </w:r>
      <w:r>
        <w:br/>
      </w:r>
      <w:r>
        <w:br/>
        <w:t>Your company offered me 50 to 55K euros gross per year.</w:t>
      </w:r>
    </w:p>
    <w:p w:rsidR="00912D55" w:rsidRPr="00F24AF7" w:rsidRDefault="00912D55" w:rsidP="00A17CA7">
      <w:r>
        <w:t xml:space="preserve">Can you tell me how much tax deducted from </w:t>
      </w:r>
      <w:r w:rsidR="00A17CA7">
        <w:t>the</w:t>
      </w:r>
      <w:r>
        <w:t xml:space="preserve"> salary?</w:t>
      </w:r>
      <w:r>
        <w:br/>
      </w:r>
    </w:p>
    <w:p w:rsidR="003750A4" w:rsidRPr="00F24AF7" w:rsidRDefault="00F24AF7" w:rsidP="00F24AF7">
      <w:r w:rsidRPr="00F24AF7">
        <w:br/>
      </w:r>
      <w:r w:rsidRPr="00F24AF7">
        <w:br/>
      </w:r>
    </w:p>
    <w:sectPr w:rsidR="003750A4" w:rsidRPr="00F24AF7" w:rsidSect="00F24A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2B82"/>
    <w:multiLevelType w:val="hybridMultilevel"/>
    <w:tmpl w:val="B68A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00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292101"/>
    <w:multiLevelType w:val="hybridMultilevel"/>
    <w:tmpl w:val="A6B4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251B"/>
    <w:multiLevelType w:val="hybridMultilevel"/>
    <w:tmpl w:val="585E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D6889"/>
    <w:multiLevelType w:val="hybridMultilevel"/>
    <w:tmpl w:val="C118333A"/>
    <w:lvl w:ilvl="0" w:tplc="33E8BCBA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25F3"/>
    <w:multiLevelType w:val="hybridMultilevel"/>
    <w:tmpl w:val="3E4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F7"/>
    <w:rsid w:val="00001AE5"/>
    <w:rsid w:val="000163AA"/>
    <w:rsid w:val="001818E7"/>
    <w:rsid w:val="002247A1"/>
    <w:rsid w:val="003240E5"/>
    <w:rsid w:val="003342B0"/>
    <w:rsid w:val="003750A4"/>
    <w:rsid w:val="00525631"/>
    <w:rsid w:val="00590F17"/>
    <w:rsid w:val="005A51EA"/>
    <w:rsid w:val="00687DC1"/>
    <w:rsid w:val="006970A1"/>
    <w:rsid w:val="006D4808"/>
    <w:rsid w:val="007C124B"/>
    <w:rsid w:val="008D03AF"/>
    <w:rsid w:val="00905E49"/>
    <w:rsid w:val="00912D55"/>
    <w:rsid w:val="009C0431"/>
    <w:rsid w:val="009C32EA"/>
    <w:rsid w:val="00A17CA7"/>
    <w:rsid w:val="00AF41EF"/>
    <w:rsid w:val="00BB2406"/>
    <w:rsid w:val="00BC317C"/>
    <w:rsid w:val="00C06F3B"/>
    <w:rsid w:val="00D05C78"/>
    <w:rsid w:val="00E27514"/>
    <w:rsid w:val="00F24AF7"/>
    <w:rsid w:val="00FA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67655-3352-4B3D-88F3-16108E12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8918-7CFD-4912-B23E-22598F5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</dc:creator>
  <cp:keywords/>
  <dc:description/>
  <cp:lastModifiedBy>PoMo</cp:lastModifiedBy>
  <cp:revision>15</cp:revision>
  <dcterms:created xsi:type="dcterms:W3CDTF">2021-03-02T06:04:00Z</dcterms:created>
  <dcterms:modified xsi:type="dcterms:W3CDTF">2021-03-04T13:04:00Z</dcterms:modified>
</cp:coreProperties>
</file>